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114E4" w14:textId="77777777" w:rsidR="00A4501A" w:rsidRPr="0097367D" w:rsidRDefault="00475B71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079F7" wp14:editId="3EA3CC5A">
                <wp:simplePos x="0" y="0"/>
                <wp:positionH relativeFrom="column">
                  <wp:posOffset>150125</wp:posOffset>
                </wp:positionH>
                <wp:positionV relativeFrom="paragraph">
                  <wp:posOffset>-552733</wp:posOffset>
                </wp:positionV>
                <wp:extent cx="4752340" cy="1480782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48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1212F" w14:textId="0D291785" w:rsidR="00A54807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77C">
                              <w:rPr>
                                <w:sz w:val="28"/>
                                <w:szCs w:val="28"/>
                              </w:rPr>
                              <w:t>Eleus Ahammad</w:t>
                            </w:r>
                          </w:p>
                          <w:p w14:paraId="1902CEBC" w14:textId="47F6FA35" w:rsidR="00A4501A" w:rsidRPr="000A23C7" w:rsidRDefault="00F9226E" w:rsidP="00471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0A23C7">
                              <w:t xml:space="preserve">   </w:t>
                            </w:r>
                            <w:r w:rsidR="009678BE" w:rsidRPr="000A23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77C">
                              <w:rPr>
                                <w:sz w:val="20"/>
                                <w:szCs w:val="20"/>
                              </w:rPr>
                              <w:t xml:space="preserve">Amar </w:t>
                            </w:r>
                            <w:proofErr w:type="spellStart"/>
                            <w:r w:rsidR="00B6377C">
                              <w:rPr>
                                <w:sz w:val="20"/>
                                <w:szCs w:val="20"/>
                              </w:rPr>
                              <w:t>Ekushey</w:t>
                            </w:r>
                            <w:proofErr w:type="spellEnd"/>
                            <w:r w:rsidR="00B6377C">
                              <w:rPr>
                                <w:sz w:val="20"/>
                                <w:szCs w:val="20"/>
                              </w:rPr>
                              <w:t xml:space="preserve"> Hall, KUET, Khulna</w:t>
                            </w:r>
                          </w:p>
                          <w:p w14:paraId="1BC1C0CA" w14:textId="0A463F47"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A4501A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B6377C">
                              <w:t>eleusahmed4@gmail.com</w:t>
                            </w:r>
                          </w:p>
                          <w:p w14:paraId="730DCB96" w14:textId="56DDAE99"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B6377C">
                              <w:t>01762176767</w:t>
                            </w:r>
                          </w:p>
                          <w:p w14:paraId="73484142" w14:textId="023FF168" w:rsidR="00471E7B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</w:t>
                            </w:r>
                            <w:r w:rsidR="00DC26DB">
                              <w:t>D/Birth Certificate/Passport No.</w:t>
                            </w:r>
                            <w:r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B6377C" w:rsidRPr="00B6377C">
                              <w:t>6913095136</w:t>
                            </w:r>
                            <w:r w:rsidR="00B6377C">
                              <w:t>(NID)</w:t>
                            </w:r>
                          </w:p>
                          <w:p w14:paraId="35FC8646" w14:textId="15319EC2" w:rsidR="00A54807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="007D6B11"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  <w:r w:rsidR="00B6377C">
                              <w:t>1410583772</w:t>
                            </w:r>
                          </w:p>
                          <w:p w14:paraId="33B80AAA" w14:textId="77777777"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79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pt;margin-top:-43.5pt;width:374.2pt;height:11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" filled="f" stroked="f" strokeweight=".5pt">
                <v:textbox>
                  <w:txbxContent>
                    <w:p w14:paraId="3321212F" w14:textId="0D291785" w:rsidR="00A54807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6377C">
                        <w:rPr>
                          <w:sz w:val="28"/>
                          <w:szCs w:val="28"/>
                        </w:rPr>
                        <w:t>Eleus Ahammad</w:t>
                      </w:r>
                    </w:p>
                    <w:p w14:paraId="1902CEBC" w14:textId="47F6FA35" w:rsidR="00A4501A" w:rsidRPr="000A23C7" w:rsidRDefault="00F9226E" w:rsidP="00471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0A23C7">
                        <w:t xml:space="preserve">   </w:t>
                      </w:r>
                      <w:r w:rsidR="009678BE" w:rsidRPr="000A23C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377C">
                        <w:rPr>
                          <w:sz w:val="20"/>
                          <w:szCs w:val="20"/>
                        </w:rPr>
                        <w:t xml:space="preserve">Amar </w:t>
                      </w:r>
                      <w:proofErr w:type="spellStart"/>
                      <w:r w:rsidR="00B6377C">
                        <w:rPr>
                          <w:sz w:val="20"/>
                          <w:szCs w:val="20"/>
                        </w:rPr>
                        <w:t>Ekushey</w:t>
                      </w:r>
                      <w:proofErr w:type="spellEnd"/>
                      <w:r w:rsidR="00B6377C">
                        <w:rPr>
                          <w:sz w:val="20"/>
                          <w:szCs w:val="20"/>
                        </w:rPr>
                        <w:t xml:space="preserve"> Hall, KUET, Khulna</w:t>
                      </w:r>
                    </w:p>
                    <w:p w14:paraId="1BC1C0CA" w14:textId="0A463F47"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A4501A" w:rsidRPr="0097367D">
                        <w:t>:</w:t>
                      </w:r>
                      <w:r w:rsidR="00DC26DB">
                        <w:t xml:space="preserve"> </w:t>
                      </w:r>
                      <w:r w:rsidR="00B6377C">
                        <w:t>eleusahmed4@gmail.com</w:t>
                      </w:r>
                    </w:p>
                    <w:p w14:paraId="730DCB96" w14:textId="56DDAE99"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B6377C">
                        <w:t>01762176767</w:t>
                      </w:r>
                    </w:p>
                    <w:p w14:paraId="73484142" w14:textId="023FF168" w:rsidR="00471E7B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</w:t>
                      </w:r>
                      <w:r w:rsidR="00DC26DB">
                        <w:t>D/Birth Certificate/Passport No.</w:t>
                      </w:r>
                      <w:r w:rsidRPr="0097367D">
                        <w:t>:</w:t>
                      </w:r>
                      <w:r w:rsidR="00DC26DB">
                        <w:t xml:space="preserve"> </w:t>
                      </w:r>
                      <w:r w:rsidR="00B6377C" w:rsidRPr="00B6377C">
                        <w:t>6913095136</w:t>
                      </w:r>
                      <w:r w:rsidR="00B6377C">
                        <w:t>(NID)</w:t>
                      </w:r>
                    </w:p>
                    <w:p w14:paraId="35FC8646" w14:textId="15319EC2" w:rsidR="00A54807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="007D6B11"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DC26DB">
                        <w:t xml:space="preserve"> </w:t>
                      </w:r>
                      <w:r w:rsidR="00B6377C">
                        <w:t>1410583772</w:t>
                      </w:r>
                    </w:p>
                    <w:p w14:paraId="33B80AAA" w14:textId="77777777"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4F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6772" wp14:editId="2B045695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692E" w14:textId="27E0487B" w:rsidR="00A4501A" w:rsidRDefault="00B6377C" w:rsidP="00A45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9674E" wp14:editId="2C4B17FA">
                                  <wp:extent cx="895350" cy="1070922"/>
                                  <wp:effectExtent l="0" t="0" r="0" b="0"/>
                                  <wp:docPr id="1235044096" name="Picture 1" descr="A close-up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5044096" name="Picture 1" descr="A close-up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7353" cy="1085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8CC8D" w14:textId="384A7E1D" w:rsidR="00A4501A" w:rsidRPr="0097367D" w:rsidRDefault="00A4501A" w:rsidP="00A45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6772" id="Text Box 3" o:spid="_x0000_s1027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lPCgQIAAJU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" fillcolor="white [3201]" strokeweight=".5pt">
                <v:textbox>
                  <w:txbxContent>
                    <w:p w14:paraId="187D692E" w14:textId="27E0487B" w:rsidR="00A4501A" w:rsidRDefault="00B6377C" w:rsidP="00A45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49674E" wp14:editId="2C4B17FA">
                            <wp:extent cx="895350" cy="1070922"/>
                            <wp:effectExtent l="0" t="0" r="0" b="0"/>
                            <wp:docPr id="1235044096" name="Picture 1" descr="A close-up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5044096" name="Picture 1" descr="A close-up of a person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7353" cy="1085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38CC8D" w14:textId="384A7E1D" w:rsidR="00A4501A" w:rsidRPr="0097367D" w:rsidRDefault="00A4501A" w:rsidP="00A450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AB1438" w14:textId="77777777"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14:paraId="44337453" w14:textId="77777777" w:rsidR="00A4501A" w:rsidRPr="0097367D" w:rsidRDefault="00A4501A" w:rsidP="00D464A1">
      <w:pPr>
        <w:spacing w:after="0"/>
        <w:rPr>
          <w:sz w:val="20"/>
          <w:szCs w:val="20"/>
        </w:rPr>
      </w:pPr>
    </w:p>
    <w:p w14:paraId="05025A24" w14:textId="77777777"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14:paraId="4648BD37" w14:textId="77777777"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14:paraId="6F8FD246" w14:textId="77777777"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A679F" wp14:editId="52E62244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69E4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14:paraId="7B82CBD3" w14:textId="77777777"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14:paraId="51B66D1A" w14:textId="77777777" w:rsidTr="00364F6D">
        <w:trPr>
          <w:trHeight w:val="590"/>
        </w:trPr>
        <w:tc>
          <w:tcPr>
            <w:tcW w:w="445" w:type="dxa"/>
          </w:tcPr>
          <w:p w14:paraId="63D25C5B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14:paraId="182DEEE5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14:paraId="353286E2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14:paraId="6E6D4EB6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14:paraId="72718850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14:paraId="088749FF" w14:textId="77777777"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14:paraId="492E6286" w14:textId="77777777"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14:paraId="138692F0" w14:textId="77777777"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14:paraId="2CBFB603" w14:textId="77777777"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14:paraId="7D40DC3D" w14:textId="77777777" w:rsidTr="00364F6D">
        <w:trPr>
          <w:trHeight w:val="276"/>
        </w:trPr>
        <w:tc>
          <w:tcPr>
            <w:tcW w:w="445" w:type="dxa"/>
          </w:tcPr>
          <w:p w14:paraId="5E845A61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14:paraId="168C3693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14:paraId="1C165822" w14:textId="358DBC6B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203FC2B5" w14:textId="511BE68E" w:rsidR="002020C8" w:rsidRPr="00452A0B" w:rsidRDefault="00452A0B" w:rsidP="001837D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52A0B">
              <w:rPr>
                <w:color w:val="000000" w:themeColor="text1"/>
                <w:sz w:val="20"/>
                <w:szCs w:val="20"/>
              </w:rPr>
              <w:t>Tarakanda</w:t>
            </w:r>
            <w:proofErr w:type="spellEnd"/>
            <w:r w:rsidRPr="00452A0B">
              <w:rPr>
                <w:color w:val="000000" w:themeColor="text1"/>
                <w:sz w:val="20"/>
                <w:szCs w:val="20"/>
              </w:rPr>
              <w:t xml:space="preserve"> ML High School</w:t>
            </w:r>
          </w:p>
        </w:tc>
        <w:tc>
          <w:tcPr>
            <w:tcW w:w="1260" w:type="dxa"/>
          </w:tcPr>
          <w:p w14:paraId="491D4FA1" w14:textId="20DDB730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04849DF9" w14:textId="7C6E2E6C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5.00</w:t>
            </w:r>
          </w:p>
        </w:tc>
        <w:tc>
          <w:tcPr>
            <w:tcW w:w="1228" w:type="dxa"/>
          </w:tcPr>
          <w:p w14:paraId="6EACFBB2" w14:textId="77777777"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14:paraId="346B9830" w14:textId="77777777" w:rsidTr="00364F6D">
        <w:trPr>
          <w:trHeight w:val="294"/>
        </w:trPr>
        <w:tc>
          <w:tcPr>
            <w:tcW w:w="445" w:type="dxa"/>
          </w:tcPr>
          <w:p w14:paraId="3C4E04AD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14:paraId="181625B6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14:paraId="24B167D3" w14:textId="38D31BB9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44E8BFAD" w14:textId="16D64228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Notre Dame College Mymensingh</w:t>
            </w:r>
          </w:p>
        </w:tc>
        <w:tc>
          <w:tcPr>
            <w:tcW w:w="1260" w:type="dxa"/>
          </w:tcPr>
          <w:p w14:paraId="300E2844" w14:textId="0698AA86" w:rsidR="002020C8" w:rsidRPr="00663597" w:rsidRDefault="00452A0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2A2B7911" w14:textId="7155EB69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5.00</w:t>
            </w:r>
          </w:p>
        </w:tc>
        <w:tc>
          <w:tcPr>
            <w:tcW w:w="1228" w:type="dxa"/>
          </w:tcPr>
          <w:p w14:paraId="60D05C23" w14:textId="77777777"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14:paraId="53F220C2" w14:textId="77777777" w:rsidTr="00364F6D">
        <w:trPr>
          <w:trHeight w:val="294"/>
        </w:trPr>
        <w:tc>
          <w:tcPr>
            <w:tcW w:w="445" w:type="dxa"/>
          </w:tcPr>
          <w:p w14:paraId="1EBA2B60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14:paraId="671ED5B8" w14:textId="77777777"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14:paraId="24F9D780" w14:textId="660AC08A" w:rsidR="002020C8" w:rsidRPr="00452A0B" w:rsidRDefault="00452A0B" w:rsidP="00452A0B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CSE</w:t>
            </w:r>
          </w:p>
        </w:tc>
        <w:tc>
          <w:tcPr>
            <w:tcW w:w="3240" w:type="dxa"/>
          </w:tcPr>
          <w:p w14:paraId="1FCD134F" w14:textId="0366CC52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Khulna University of Engineering &amp; Technology</w:t>
            </w:r>
          </w:p>
        </w:tc>
        <w:tc>
          <w:tcPr>
            <w:tcW w:w="1260" w:type="dxa"/>
          </w:tcPr>
          <w:p w14:paraId="196A6DF5" w14:textId="41C5B3D9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Ongoing</w:t>
            </w:r>
          </w:p>
        </w:tc>
        <w:tc>
          <w:tcPr>
            <w:tcW w:w="1260" w:type="dxa"/>
          </w:tcPr>
          <w:p w14:paraId="23090295" w14:textId="5DCF5F1F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2A0B">
              <w:rPr>
                <w:color w:val="000000" w:themeColor="text1"/>
                <w:sz w:val="20"/>
                <w:szCs w:val="20"/>
              </w:rPr>
              <w:t>3.45</w:t>
            </w:r>
          </w:p>
        </w:tc>
        <w:tc>
          <w:tcPr>
            <w:tcW w:w="1228" w:type="dxa"/>
          </w:tcPr>
          <w:p w14:paraId="2BB4D8E9" w14:textId="68DFB6BA" w:rsidR="002020C8" w:rsidRPr="00452A0B" w:rsidRDefault="00452A0B" w:rsidP="00D464A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452A0B">
              <w:rPr>
                <w:color w:val="000000" w:themeColor="text1"/>
                <w:sz w:val="20"/>
                <w:szCs w:val="20"/>
              </w:rPr>
              <w:t>-2025</w:t>
            </w:r>
          </w:p>
        </w:tc>
      </w:tr>
    </w:tbl>
    <w:p w14:paraId="0ADFA293" w14:textId="77777777"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406C8AB0" w14:textId="77777777" w:rsidR="00DB3AA9" w:rsidRPr="0097367D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1F115F00" w14:textId="77777777" w:rsidR="00C77095" w:rsidRPr="0097367D" w:rsidRDefault="00C77095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Work Experience</w:t>
      </w:r>
      <w:r w:rsidR="00A12BEF" w:rsidRPr="0097367D">
        <w:rPr>
          <w:b/>
          <w:sz w:val="20"/>
          <w:szCs w:val="20"/>
        </w:rPr>
        <w:t xml:space="preserve"> [</w:t>
      </w:r>
      <w:r w:rsidR="00AF0882" w:rsidRPr="0097367D">
        <w:rPr>
          <w:b/>
          <w:sz w:val="20"/>
          <w:szCs w:val="20"/>
        </w:rPr>
        <w:t xml:space="preserve">Not Applicable for </w:t>
      </w:r>
      <w:r w:rsidR="008818EF" w:rsidRPr="0097367D">
        <w:rPr>
          <w:b/>
          <w:sz w:val="20"/>
          <w:szCs w:val="20"/>
        </w:rPr>
        <w:t>Fresher</w:t>
      </w:r>
      <w:r w:rsidR="00A12BEF" w:rsidRPr="0097367D">
        <w:rPr>
          <w:b/>
          <w:sz w:val="20"/>
          <w:szCs w:val="20"/>
        </w:rPr>
        <w:t>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11"/>
        <w:gridCol w:w="1492"/>
        <w:gridCol w:w="1800"/>
        <w:gridCol w:w="1620"/>
        <w:gridCol w:w="2909"/>
      </w:tblGrid>
      <w:tr w:rsidR="0097367D" w:rsidRPr="0097367D" w14:paraId="7A7B5215" w14:textId="77777777" w:rsidTr="00495404">
        <w:trPr>
          <w:trHeight w:val="586"/>
        </w:trPr>
        <w:tc>
          <w:tcPr>
            <w:tcW w:w="415" w:type="dxa"/>
          </w:tcPr>
          <w:p w14:paraId="78764D67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711" w:type="dxa"/>
          </w:tcPr>
          <w:p w14:paraId="6D84506A" w14:textId="77777777" w:rsidR="009F6540" w:rsidRPr="0097367D" w:rsidRDefault="0094672A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 of the O</w:t>
            </w:r>
            <w:r w:rsidR="009F6540" w:rsidRPr="0097367D">
              <w:rPr>
                <w:b/>
                <w:sz w:val="20"/>
                <w:szCs w:val="20"/>
              </w:rPr>
              <w:t>rganization</w:t>
            </w:r>
          </w:p>
        </w:tc>
        <w:tc>
          <w:tcPr>
            <w:tcW w:w="1492" w:type="dxa"/>
          </w:tcPr>
          <w:p w14:paraId="080DF736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1AD17A1B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From</w:t>
            </w:r>
          </w:p>
          <w:p w14:paraId="71462D14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2C3C5F37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To</w:t>
            </w:r>
          </w:p>
          <w:p w14:paraId="231D79B4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9" w:type="dxa"/>
          </w:tcPr>
          <w:p w14:paraId="3CD2B520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Major Job Responsibility</w:t>
            </w:r>
          </w:p>
        </w:tc>
      </w:tr>
      <w:tr w:rsidR="0097367D" w:rsidRPr="0097367D" w14:paraId="155318E6" w14:textId="77777777" w:rsidTr="00495404">
        <w:trPr>
          <w:trHeight w:val="274"/>
        </w:trPr>
        <w:tc>
          <w:tcPr>
            <w:tcW w:w="415" w:type="dxa"/>
          </w:tcPr>
          <w:p w14:paraId="6808D814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14:paraId="36565933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29A8BC84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4D644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6ACBF06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3C293E98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6540" w:rsidRPr="0097367D" w14:paraId="4A09A85F" w14:textId="77777777" w:rsidTr="00495404">
        <w:trPr>
          <w:trHeight w:val="293"/>
        </w:trPr>
        <w:tc>
          <w:tcPr>
            <w:tcW w:w="415" w:type="dxa"/>
          </w:tcPr>
          <w:p w14:paraId="2FEEF491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14:paraId="7D291D50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14:paraId="2D568092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A8F3A47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BB9C73" w14:textId="77777777"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14:paraId="1F6D9569" w14:textId="77777777"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F8D2C6F" w14:textId="77777777" w:rsidR="00DC42AA" w:rsidRDefault="00DC42AA" w:rsidP="00DC42AA">
      <w:pPr>
        <w:spacing w:after="0"/>
        <w:jc w:val="both"/>
        <w:rPr>
          <w:b/>
          <w:sz w:val="20"/>
          <w:szCs w:val="20"/>
        </w:rPr>
      </w:pPr>
    </w:p>
    <w:p w14:paraId="15EE9C0F" w14:textId="77777777" w:rsidR="00DB3AA9" w:rsidRPr="0097367D" w:rsidRDefault="00DB3AA9" w:rsidP="00DC42AA">
      <w:pPr>
        <w:spacing w:after="0"/>
        <w:jc w:val="both"/>
        <w:rPr>
          <w:b/>
          <w:sz w:val="20"/>
          <w:szCs w:val="20"/>
        </w:rPr>
      </w:pPr>
    </w:p>
    <w:p w14:paraId="7DE59721" w14:textId="77777777"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DC42AA" w:rsidRPr="0097367D" w14:paraId="03149E77" w14:textId="77777777" w:rsidTr="00271ACD">
        <w:trPr>
          <w:trHeight w:val="296"/>
        </w:trPr>
        <w:tc>
          <w:tcPr>
            <w:tcW w:w="439" w:type="dxa"/>
          </w:tcPr>
          <w:p w14:paraId="6BE3C938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999" w:type="dxa"/>
          </w:tcPr>
          <w:p w14:paraId="1CAB497B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0" w:type="dxa"/>
          </w:tcPr>
          <w:p w14:paraId="722EA8F4" w14:textId="77777777"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C42AA" w:rsidRPr="0097367D" w14:paraId="2FCE306C" w14:textId="77777777" w:rsidTr="00271ACD">
        <w:trPr>
          <w:trHeight w:val="261"/>
        </w:trPr>
        <w:tc>
          <w:tcPr>
            <w:tcW w:w="439" w:type="dxa"/>
          </w:tcPr>
          <w:p w14:paraId="490FFE97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14:paraId="05A6CC04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Language</w:t>
            </w:r>
          </w:p>
        </w:tc>
        <w:tc>
          <w:tcPr>
            <w:tcW w:w="6480" w:type="dxa"/>
          </w:tcPr>
          <w:p w14:paraId="6AED61CF" w14:textId="44E7E6AF" w:rsidR="00DC42AA" w:rsidRPr="0097367D" w:rsidRDefault="0072476D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+, Python, Java, SQL</w:t>
            </w:r>
          </w:p>
        </w:tc>
      </w:tr>
      <w:tr w:rsidR="00DC42AA" w:rsidRPr="0097367D" w14:paraId="19525D6F" w14:textId="77777777" w:rsidTr="00271ACD">
        <w:trPr>
          <w:trHeight w:val="261"/>
        </w:trPr>
        <w:tc>
          <w:tcPr>
            <w:tcW w:w="439" w:type="dxa"/>
          </w:tcPr>
          <w:p w14:paraId="14245A35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14:paraId="51A554DB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Framework</w:t>
            </w:r>
          </w:p>
        </w:tc>
        <w:tc>
          <w:tcPr>
            <w:tcW w:w="6480" w:type="dxa"/>
          </w:tcPr>
          <w:p w14:paraId="4EB538D7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42AA" w:rsidRPr="0097367D" w14:paraId="0990ACA6" w14:textId="77777777" w:rsidTr="00271ACD">
        <w:trPr>
          <w:trHeight w:val="279"/>
        </w:trPr>
        <w:tc>
          <w:tcPr>
            <w:tcW w:w="439" w:type="dxa"/>
          </w:tcPr>
          <w:p w14:paraId="07D73030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14:paraId="65605224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Operating System</w:t>
            </w:r>
          </w:p>
        </w:tc>
        <w:tc>
          <w:tcPr>
            <w:tcW w:w="6480" w:type="dxa"/>
          </w:tcPr>
          <w:p w14:paraId="3B3C0B77" w14:textId="40B37D8A" w:rsidR="00DC42AA" w:rsidRPr="0097367D" w:rsidRDefault="0072476D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untu, Windows</w:t>
            </w:r>
          </w:p>
        </w:tc>
      </w:tr>
      <w:tr w:rsidR="00DC42AA" w:rsidRPr="0097367D" w14:paraId="22CBAD62" w14:textId="77777777" w:rsidTr="00271ACD">
        <w:trPr>
          <w:trHeight w:val="279"/>
        </w:trPr>
        <w:tc>
          <w:tcPr>
            <w:tcW w:w="439" w:type="dxa"/>
          </w:tcPr>
          <w:p w14:paraId="0E3C1CAC" w14:textId="77777777"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14:paraId="3324A716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Others</w:t>
            </w:r>
          </w:p>
        </w:tc>
        <w:tc>
          <w:tcPr>
            <w:tcW w:w="6480" w:type="dxa"/>
          </w:tcPr>
          <w:p w14:paraId="202ABE1A" w14:textId="77777777"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C75C71" w14:textId="77777777"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4D326511" w14:textId="77777777"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215C2D7F" w14:textId="77777777"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14:paraId="684A1F53" w14:textId="77777777" w:rsidR="003C0F11" w:rsidRPr="0097367D" w:rsidRDefault="003C0F11" w:rsidP="003C0F1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</w:t>
      </w:r>
      <w:r w:rsidR="00CE06C5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B27A02" w:rsidRPr="0097367D" w14:paraId="21EC95EC" w14:textId="77777777" w:rsidTr="00271ACD">
        <w:trPr>
          <w:trHeight w:val="311"/>
        </w:trPr>
        <w:tc>
          <w:tcPr>
            <w:tcW w:w="414" w:type="dxa"/>
          </w:tcPr>
          <w:p w14:paraId="7EA0AA36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74AECB81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14:paraId="70C217A9" w14:textId="77777777" w:rsidR="00B27A02" w:rsidRPr="0097367D" w:rsidRDefault="00B27A02" w:rsidP="00271ACD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14:paraId="61129BB7" w14:textId="77777777"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B27A02" w:rsidRPr="0097367D" w14:paraId="15F8812C" w14:textId="77777777" w:rsidTr="00271ACD">
        <w:trPr>
          <w:trHeight w:val="275"/>
        </w:trPr>
        <w:tc>
          <w:tcPr>
            <w:tcW w:w="414" w:type="dxa"/>
          </w:tcPr>
          <w:p w14:paraId="0C403B6E" w14:textId="77777777" w:rsidR="00B27A02" w:rsidRPr="0097367D" w:rsidRDefault="00B27A02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1734A362" w14:textId="2901E16B" w:rsidR="00B27A02" w:rsidRPr="0097367D" w:rsidRDefault="00C56960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ket Programming, desktop app development, MongoDB</w:t>
            </w:r>
          </w:p>
        </w:tc>
        <w:tc>
          <w:tcPr>
            <w:tcW w:w="1080" w:type="dxa"/>
          </w:tcPr>
          <w:p w14:paraId="596CB7D3" w14:textId="442CA42A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368" w:type="dxa"/>
          </w:tcPr>
          <w:p w14:paraId="3AD4EF99" w14:textId="31BF7119" w:rsidR="00B27A02" w:rsidRPr="0097367D" w:rsidRDefault="00C56960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a messaging platform using JavaFX, Socket Programming, Multithreading.</w:t>
            </w:r>
          </w:p>
        </w:tc>
      </w:tr>
      <w:tr w:rsidR="00B27A02" w:rsidRPr="0097367D" w14:paraId="58B427AB" w14:textId="77777777" w:rsidTr="00271ACD">
        <w:trPr>
          <w:trHeight w:val="294"/>
        </w:trPr>
        <w:tc>
          <w:tcPr>
            <w:tcW w:w="414" w:type="dxa"/>
          </w:tcPr>
          <w:p w14:paraId="79803E7C" w14:textId="77777777" w:rsidR="00B27A02" w:rsidRPr="0097367D" w:rsidRDefault="00B27A02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47EA2284" w14:textId="671B4296" w:rsidR="00B27A02" w:rsidRPr="0097367D" w:rsidRDefault="00C56960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processing, OpenCV</w:t>
            </w:r>
          </w:p>
        </w:tc>
        <w:tc>
          <w:tcPr>
            <w:tcW w:w="1080" w:type="dxa"/>
          </w:tcPr>
          <w:p w14:paraId="7C3B0B60" w14:textId="35E59F82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68" w:type="dxa"/>
          </w:tcPr>
          <w:p w14:paraId="00305186" w14:textId="1EBF590D" w:rsidR="00B27A02" w:rsidRPr="00DB3AA9" w:rsidRDefault="00C56960" w:rsidP="00DB3AA9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18"/>
                <w:szCs w:val="18"/>
              </w:rPr>
            </w:pPr>
            <w:r>
              <w:rPr>
                <w:rFonts w:cstheme="minorHAnsi"/>
                <w:color w:val="222222"/>
                <w:sz w:val="18"/>
                <w:szCs w:val="18"/>
              </w:rPr>
              <w:t>Developed a photo editor with augmented reality where user can add filter on his/her photo.</w:t>
            </w:r>
          </w:p>
        </w:tc>
      </w:tr>
      <w:tr w:rsidR="00B27A02" w:rsidRPr="0097367D" w14:paraId="2DBFA6CF" w14:textId="77777777" w:rsidTr="00271ACD">
        <w:trPr>
          <w:trHeight w:val="294"/>
        </w:trPr>
        <w:tc>
          <w:tcPr>
            <w:tcW w:w="414" w:type="dxa"/>
          </w:tcPr>
          <w:p w14:paraId="1262A87C" w14:textId="77777777" w:rsidR="00B27A02" w:rsidRPr="0097367D" w:rsidRDefault="00B27A02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6DE66B58" w14:textId="29D469D7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 Management, SQLite, Pandas</w:t>
            </w:r>
          </w:p>
        </w:tc>
        <w:tc>
          <w:tcPr>
            <w:tcW w:w="1080" w:type="dxa"/>
          </w:tcPr>
          <w:p w14:paraId="3BB1080E" w14:textId="4DF25527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68" w:type="dxa"/>
          </w:tcPr>
          <w:p w14:paraId="118EC8F2" w14:textId="7BAAF5B2" w:rsidR="00B27A02" w:rsidRPr="0097367D" w:rsidRDefault="00C56960" w:rsidP="0027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a database management system for university students, book borrowing, result analysis and graphical data analysis.</w:t>
            </w:r>
          </w:p>
        </w:tc>
      </w:tr>
    </w:tbl>
    <w:p w14:paraId="2C6F2433" w14:textId="77777777"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3ECC7991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45607CA1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2199F4DF" w14:textId="77777777" w:rsidR="00B27A02" w:rsidRDefault="00B27A02" w:rsidP="00D464A1">
      <w:pPr>
        <w:spacing w:after="0"/>
        <w:jc w:val="both"/>
        <w:rPr>
          <w:b/>
          <w:sz w:val="20"/>
          <w:szCs w:val="20"/>
        </w:rPr>
      </w:pPr>
    </w:p>
    <w:p w14:paraId="2A53D452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6D05284D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79E7FBFE" w14:textId="77777777"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14:paraId="53BB4060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51A17B84" w14:textId="77777777"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="00944D0F" w:rsidRPr="0097367D">
        <w:rPr>
          <w:b/>
          <w:sz w:val="20"/>
          <w:szCs w:val="20"/>
        </w:rPr>
        <w:t xml:space="preserve"> [if any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14:paraId="3C709FEC" w14:textId="77777777" w:rsidTr="00B27A02">
        <w:trPr>
          <w:trHeight w:val="287"/>
        </w:trPr>
        <w:tc>
          <w:tcPr>
            <w:tcW w:w="414" w:type="dxa"/>
          </w:tcPr>
          <w:p w14:paraId="3B0C4C39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61D4F54E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41D39FEE" w14:textId="77777777"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14:paraId="6EAB4B32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14:paraId="18F5458A" w14:textId="77777777" w:rsidTr="00B27A02">
        <w:trPr>
          <w:trHeight w:val="253"/>
        </w:trPr>
        <w:tc>
          <w:tcPr>
            <w:tcW w:w="414" w:type="dxa"/>
          </w:tcPr>
          <w:p w14:paraId="47B3E3CC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5B36D263" w14:textId="4C4FBFED" w:rsidR="00C113CD" w:rsidRPr="0087723B" w:rsidRDefault="00C56960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PC Dhaka Regional Contest</w:t>
            </w:r>
          </w:p>
        </w:tc>
        <w:tc>
          <w:tcPr>
            <w:tcW w:w="1080" w:type="dxa"/>
          </w:tcPr>
          <w:p w14:paraId="61321287" w14:textId="000323C4" w:rsidR="00C113CD" w:rsidRPr="0097367D" w:rsidRDefault="00C56960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85" w:type="dxa"/>
          </w:tcPr>
          <w:p w14:paraId="58FDBAD4" w14:textId="5020ECC4" w:rsidR="00C113CD" w:rsidRPr="000A23C7" w:rsidRDefault="00C56960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ked 8</w:t>
            </w:r>
            <w:r w:rsidRPr="00C56960">
              <w:rPr>
                <w:rFonts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18"/>
              </w:rPr>
              <w:t xml:space="preserve"> (Team name: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de_monkeys</w:t>
            </w:r>
            <w:proofErr w:type="spellEnd"/>
            <w:r>
              <w:rPr>
                <w:rFonts w:cstheme="minorHAnsi"/>
                <w:sz w:val="18"/>
                <w:szCs w:val="18"/>
              </w:rPr>
              <w:t>!)</w:t>
            </w:r>
          </w:p>
        </w:tc>
      </w:tr>
      <w:tr w:rsidR="00C113CD" w:rsidRPr="0097367D" w14:paraId="66552600" w14:textId="77777777" w:rsidTr="00B27A02">
        <w:trPr>
          <w:trHeight w:val="271"/>
        </w:trPr>
        <w:tc>
          <w:tcPr>
            <w:tcW w:w="414" w:type="dxa"/>
          </w:tcPr>
          <w:p w14:paraId="14796F8A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11B8C1A6" w14:textId="296C9EFA" w:rsidR="00C113CD" w:rsidRPr="0087723B" w:rsidRDefault="00C56960" w:rsidP="002279F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ET IUPC </w:t>
            </w:r>
          </w:p>
        </w:tc>
        <w:tc>
          <w:tcPr>
            <w:tcW w:w="1080" w:type="dxa"/>
          </w:tcPr>
          <w:p w14:paraId="77E9BFD7" w14:textId="0E321191" w:rsidR="00C113CD" w:rsidRPr="0097367D" w:rsidRDefault="00C56960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385" w:type="dxa"/>
          </w:tcPr>
          <w:p w14:paraId="5D718055" w14:textId="4F2CF74D" w:rsidR="00C113CD" w:rsidRPr="0087723B" w:rsidRDefault="00C56960" w:rsidP="00D464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696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Runners Up (Team name: </w:t>
            </w:r>
            <w:proofErr w:type="spellStart"/>
            <w:r>
              <w:rPr>
                <w:sz w:val="18"/>
                <w:szCs w:val="18"/>
              </w:rPr>
              <w:t>Code_monkeys</w:t>
            </w:r>
            <w:proofErr w:type="spellEnd"/>
            <w:r>
              <w:rPr>
                <w:sz w:val="18"/>
                <w:szCs w:val="18"/>
              </w:rPr>
              <w:t>!)</w:t>
            </w:r>
          </w:p>
        </w:tc>
      </w:tr>
      <w:tr w:rsidR="00C56960" w:rsidRPr="0097367D" w14:paraId="547909A6" w14:textId="77777777" w:rsidTr="00B27A02">
        <w:trPr>
          <w:trHeight w:val="271"/>
        </w:trPr>
        <w:tc>
          <w:tcPr>
            <w:tcW w:w="414" w:type="dxa"/>
          </w:tcPr>
          <w:p w14:paraId="70D5371B" w14:textId="35500585" w:rsidR="00C56960" w:rsidRPr="0097367D" w:rsidRDefault="00C56960" w:rsidP="00D464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3EB00CA2" w14:textId="382E5C52" w:rsidR="00C56960" w:rsidRDefault="00C56960" w:rsidP="002279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PC ASIA WEST Continent Final</w:t>
            </w:r>
          </w:p>
        </w:tc>
        <w:tc>
          <w:tcPr>
            <w:tcW w:w="1080" w:type="dxa"/>
          </w:tcPr>
          <w:p w14:paraId="02E16637" w14:textId="692CEC4F" w:rsidR="00C56960" w:rsidRDefault="00C56960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385" w:type="dxa"/>
          </w:tcPr>
          <w:p w14:paraId="1C1B0AC6" w14:textId="2A19920A" w:rsidR="00C56960" w:rsidRPr="00FB6F4E" w:rsidRDefault="00FB6F4E" w:rsidP="00D46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ked 41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(Team </w:t>
            </w: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de_monkeys</w:t>
            </w:r>
            <w:proofErr w:type="spellEnd"/>
            <w:r>
              <w:rPr>
                <w:sz w:val="18"/>
                <w:szCs w:val="18"/>
              </w:rPr>
              <w:t>!)</w:t>
            </w:r>
          </w:p>
        </w:tc>
      </w:tr>
    </w:tbl>
    <w:p w14:paraId="6B9FC821" w14:textId="77777777" w:rsidR="00A4501A" w:rsidRDefault="00A4501A" w:rsidP="00D464A1">
      <w:pPr>
        <w:spacing w:after="0"/>
        <w:jc w:val="both"/>
        <w:rPr>
          <w:sz w:val="20"/>
          <w:szCs w:val="20"/>
        </w:rPr>
      </w:pPr>
    </w:p>
    <w:p w14:paraId="6BCD9D09" w14:textId="77777777" w:rsidR="00DB3AA9" w:rsidRPr="0097367D" w:rsidRDefault="00DB3AA9" w:rsidP="00D464A1">
      <w:pPr>
        <w:spacing w:after="0"/>
        <w:jc w:val="both"/>
        <w:rPr>
          <w:sz w:val="20"/>
          <w:szCs w:val="20"/>
        </w:rPr>
      </w:pPr>
    </w:p>
    <w:p w14:paraId="4A0E56A2" w14:textId="77777777" w:rsidR="00E9386E" w:rsidRPr="0097367D" w:rsidRDefault="00E9386E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Training/Workshop</w:t>
      </w:r>
      <w:r w:rsidR="00944D0F"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7367D" w:rsidRPr="0097367D" w14:paraId="7BBF872C" w14:textId="77777777" w:rsidTr="003C0F11">
        <w:trPr>
          <w:trHeight w:val="311"/>
        </w:trPr>
        <w:tc>
          <w:tcPr>
            <w:tcW w:w="414" w:type="dxa"/>
          </w:tcPr>
          <w:p w14:paraId="231E6224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5FA7B806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404B99D1" w14:textId="77777777"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14:paraId="2F58C663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14:paraId="3B4BD0DD" w14:textId="77777777" w:rsidTr="003C0F11">
        <w:trPr>
          <w:trHeight w:val="275"/>
        </w:trPr>
        <w:tc>
          <w:tcPr>
            <w:tcW w:w="414" w:type="dxa"/>
          </w:tcPr>
          <w:p w14:paraId="7DB1A090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22699EA3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F7A376" w14:textId="77777777"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5F46D44F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113CD" w:rsidRPr="0097367D" w14:paraId="01D246DD" w14:textId="77777777" w:rsidTr="003C0F11">
        <w:trPr>
          <w:trHeight w:val="294"/>
        </w:trPr>
        <w:tc>
          <w:tcPr>
            <w:tcW w:w="414" w:type="dxa"/>
          </w:tcPr>
          <w:p w14:paraId="669872EB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017D89E6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81FFEF1" w14:textId="77777777"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0E843AD9" w14:textId="77777777"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AF55051" w14:textId="77777777" w:rsidR="00F3171E" w:rsidRDefault="00F3171E" w:rsidP="00D464A1">
      <w:pPr>
        <w:spacing w:after="0"/>
        <w:jc w:val="both"/>
        <w:rPr>
          <w:sz w:val="20"/>
          <w:szCs w:val="20"/>
        </w:rPr>
      </w:pPr>
    </w:p>
    <w:p w14:paraId="301730EF" w14:textId="77777777" w:rsidR="00DB3AA9" w:rsidRDefault="00DB3AA9" w:rsidP="00D464A1">
      <w:pPr>
        <w:spacing w:after="0"/>
        <w:jc w:val="both"/>
        <w:rPr>
          <w:sz w:val="20"/>
          <w:szCs w:val="20"/>
        </w:rPr>
      </w:pPr>
    </w:p>
    <w:p w14:paraId="04BD14D3" w14:textId="77777777" w:rsidR="00955E2B" w:rsidRPr="0097367D" w:rsidRDefault="00955E2B" w:rsidP="00955E2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line Judge &amp; Contest Judge ID(s)</w:t>
      </w:r>
      <w:r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2"/>
        <w:gridCol w:w="2895"/>
        <w:gridCol w:w="1561"/>
        <w:gridCol w:w="5018"/>
      </w:tblGrid>
      <w:tr w:rsidR="00955E2B" w:rsidRPr="0097367D" w14:paraId="5A6619AF" w14:textId="77777777" w:rsidTr="00271ACD">
        <w:trPr>
          <w:trHeight w:val="311"/>
        </w:trPr>
        <w:tc>
          <w:tcPr>
            <w:tcW w:w="414" w:type="dxa"/>
          </w:tcPr>
          <w:p w14:paraId="64D48784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485FBAE1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Judge &amp; Contest Judge </w:t>
            </w: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1B91211B" w14:textId="77777777" w:rsidR="00955E2B" w:rsidRPr="0097367D" w:rsidRDefault="00955E2B" w:rsidP="00271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68" w:type="dxa"/>
          </w:tcPr>
          <w:p w14:paraId="29AFDAB5" w14:textId="77777777"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955E2B" w:rsidRPr="0097367D" w14:paraId="37CD7A16" w14:textId="77777777" w:rsidTr="00271ACD">
        <w:trPr>
          <w:trHeight w:val="275"/>
        </w:trPr>
        <w:tc>
          <w:tcPr>
            <w:tcW w:w="414" w:type="dxa"/>
          </w:tcPr>
          <w:p w14:paraId="19F436CD" w14:textId="77777777"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48E72359" w14:textId="6C962574" w:rsidR="00955E2B" w:rsidRPr="0097367D" w:rsidRDefault="003059AA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forces.com</w:t>
            </w:r>
          </w:p>
        </w:tc>
        <w:tc>
          <w:tcPr>
            <w:tcW w:w="1080" w:type="dxa"/>
          </w:tcPr>
          <w:p w14:paraId="6643F51B" w14:textId="4757812A" w:rsidR="00955E2B" w:rsidRPr="0097367D" w:rsidRDefault="003059AA" w:rsidP="00271A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neynutz</w:t>
            </w:r>
            <w:proofErr w:type="spellEnd"/>
          </w:p>
        </w:tc>
        <w:tc>
          <w:tcPr>
            <w:tcW w:w="5368" w:type="dxa"/>
          </w:tcPr>
          <w:p w14:paraId="581EFC9A" w14:textId="02DC2C3B" w:rsidR="00955E2B" w:rsidRPr="0097367D" w:rsidRDefault="003059AA" w:rsidP="00271ACD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pert(</w:t>
            </w:r>
            <w:proofErr w:type="gramEnd"/>
            <w:r>
              <w:rPr>
                <w:sz w:val="20"/>
                <w:szCs w:val="20"/>
              </w:rPr>
              <w:t>Max rating : 1885)</w:t>
            </w:r>
          </w:p>
        </w:tc>
      </w:tr>
      <w:tr w:rsidR="00955E2B" w:rsidRPr="0097367D" w14:paraId="5D3C5BB6" w14:textId="77777777" w:rsidTr="00271ACD">
        <w:trPr>
          <w:trHeight w:val="294"/>
        </w:trPr>
        <w:tc>
          <w:tcPr>
            <w:tcW w:w="414" w:type="dxa"/>
          </w:tcPr>
          <w:p w14:paraId="60D1652C" w14:textId="77777777"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5C233840" w14:textId="6FCF5CBF" w:rsidR="00955E2B" w:rsidRPr="0097367D" w:rsidRDefault="003059AA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chef.com</w:t>
            </w:r>
          </w:p>
        </w:tc>
        <w:tc>
          <w:tcPr>
            <w:tcW w:w="1080" w:type="dxa"/>
          </w:tcPr>
          <w:p w14:paraId="4E31E556" w14:textId="71B0DF4E" w:rsidR="00955E2B" w:rsidRPr="0097367D" w:rsidRDefault="003059AA" w:rsidP="00271A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us_ahammad</w:t>
            </w:r>
            <w:proofErr w:type="spellEnd"/>
          </w:p>
        </w:tc>
        <w:tc>
          <w:tcPr>
            <w:tcW w:w="5368" w:type="dxa"/>
          </w:tcPr>
          <w:p w14:paraId="6B37F845" w14:textId="6F816C84" w:rsidR="00955E2B" w:rsidRPr="0097367D" w:rsidRDefault="003059AA" w:rsidP="00271AC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tar (Max rating: 2159)</w:t>
            </w:r>
          </w:p>
        </w:tc>
      </w:tr>
      <w:tr w:rsidR="00955E2B" w:rsidRPr="0097367D" w14:paraId="4F77EFD2" w14:textId="77777777" w:rsidTr="00271ACD">
        <w:trPr>
          <w:trHeight w:val="294"/>
        </w:trPr>
        <w:tc>
          <w:tcPr>
            <w:tcW w:w="414" w:type="dxa"/>
          </w:tcPr>
          <w:p w14:paraId="6F973DA4" w14:textId="77777777"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1824A555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0E75EF5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5732B5DE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  <w:tr w:rsidR="00955E2B" w:rsidRPr="0097367D" w14:paraId="4280A155" w14:textId="77777777" w:rsidTr="00271ACD">
        <w:trPr>
          <w:trHeight w:val="294"/>
        </w:trPr>
        <w:tc>
          <w:tcPr>
            <w:tcW w:w="414" w:type="dxa"/>
          </w:tcPr>
          <w:p w14:paraId="473833E4" w14:textId="77777777"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14:paraId="522B7B2F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218D3E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14:paraId="47347531" w14:textId="77777777"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</w:tbl>
    <w:p w14:paraId="5BBA0D1F" w14:textId="77777777" w:rsidR="00955E2B" w:rsidRPr="0097367D" w:rsidRDefault="00955E2B" w:rsidP="00D464A1">
      <w:pPr>
        <w:spacing w:after="0"/>
        <w:jc w:val="both"/>
        <w:rPr>
          <w:sz w:val="20"/>
          <w:szCs w:val="20"/>
        </w:rPr>
      </w:pPr>
    </w:p>
    <w:p w14:paraId="0B9656E6" w14:textId="77777777" w:rsidR="00F3171E" w:rsidRPr="0097367D" w:rsidRDefault="00F3171E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  <w:r w:rsidRPr="0097367D">
        <w:rPr>
          <w:b/>
          <w:color w:val="8DB3E2" w:themeColor="text2" w:themeTint="66"/>
          <w:sz w:val="20"/>
          <w:szCs w:val="20"/>
        </w:rPr>
        <w:t>*</w:t>
      </w:r>
      <w:r w:rsidRPr="0097367D">
        <w:rPr>
          <w:b/>
          <w:color w:val="548DD4" w:themeColor="text2" w:themeTint="99"/>
          <w:sz w:val="20"/>
          <w:szCs w:val="20"/>
        </w:rPr>
        <w:t>are the mandatory fields</w:t>
      </w:r>
    </w:p>
    <w:sectPr w:rsidR="00F3171E" w:rsidRPr="0097367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3FD41" w14:textId="77777777" w:rsidR="005D7A3E" w:rsidRDefault="005D7A3E" w:rsidP="00041F33">
      <w:pPr>
        <w:spacing w:after="0" w:line="240" w:lineRule="auto"/>
      </w:pPr>
      <w:r>
        <w:separator/>
      </w:r>
    </w:p>
  </w:endnote>
  <w:endnote w:type="continuationSeparator" w:id="0">
    <w:p w14:paraId="13AB5061" w14:textId="77777777" w:rsidR="005D7A3E" w:rsidRDefault="005D7A3E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05211" w14:textId="77777777" w:rsidR="005D7A3E" w:rsidRDefault="005D7A3E" w:rsidP="00041F33">
      <w:pPr>
        <w:spacing w:after="0" w:line="240" w:lineRule="auto"/>
      </w:pPr>
      <w:r>
        <w:separator/>
      </w:r>
    </w:p>
  </w:footnote>
  <w:footnote w:type="continuationSeparator" w:id="0">
    <w:p w14:paraId="14A398FD" w14:textId="77777777" w:rsidR="005D7A3E" w:rsidRDefault="005D7A3E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D69CB" w14:textId="77777777"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BAA1DB2" wp14:editId="1841E5FF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06989" w14:textId="77777777"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35767">
    <w:abstractNumId w:val="0"/>
  </w:num>
  <w:num w:numId="2" w16cid:durableId="58871053">
    <w:abstractNumId w:val="1"/>
  </w:num>
  <w:num w:numId="3" w16cid:durableId="901913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1A"/>
    <w:rsid w:val="00025BC6"/>
    <w:rsid w:val="00041F33"/>
    <w:rsid w:val="00073798"/>
    <w:rsid w:val="000A23C7"/>
    <w:rsid w:val="000B4C42"/>
    <w:rsid w:val="000B7544"/>
    <w:rsid w:val="00114DAB"/>
    <w:rsid w:val="00153B63"/>
    <w:rsid w:val="0017752B"/>
    <w:rsid w:val="001837DC"/>
    <w:rsid w:val="00184220"/>
    <w:rsid w:val="00184B6F"/>
    <w:rsid w:val="002020C8"/>
    <w:rsid w:val="002279F3"/>
    <w:rsid w:val="00271ACD"/>
    <w:rsid w:val="002B11CD"/>
    <w:rsid w:val="002D069D"/>
    <w:rsid w:val="002E7C87"/>
    <w:rsid w:val="002F7AD0"/>
    <w:rsid w:val="003059AA"/>
    <w:rsid w:val="003474BB"/>
    <w:rsid w:val="00361F03"/>
    <w:rsid w:val="0036404B"/>
    <w:rsid w:val="00364F6D"/>
    <w:rsid w:val="003C0F11"/>
    <w:rsid w:val="00425907"/>
    <w:rsid w:val="00452A0B"/>
    <w:rsid w:val="0045356F"/>
    <w:rsid w:val="0046289E"/>
    <w:rsid w:val="00471E7B"/>
    <w:rsid w:val="00475B71"/>
    <w:rsid w:val="00483075"/>
    <w:rsid w:val="00495404"/>
    <w:rsid w:val="004C08B9"/>
    <w:rsid w:val="004D24F8"/>
    <w:rsid w:val="004F190D"/>
    <w:rsid w:val="00533349"/>
    <w:rsid w:val="005D7A3E"/>
    <w:rsid w:val="00615916"/>
    <w:rsid w:val="006164DB"/>
    <w:rsid w:val="00630DB6"/>
    <w:rsid w:val="00663597"/>
    <w:rsid w:val="006D301D"/>
    <w:rsid w:val="006E6DFB"/>
    <w:rsid w:val="006F4EE1"/>
    <w:rsid w:val="0072476D"/>
    <w:rsid w:val="00760ED7"/>
    <w:rsid w:val="00764C80"/>
    <w:rsid w:val="00774EF5"/>
    <w:rsid w:val="007778D2"/>
    <w:rsid w:val="0079624F"/>
    <w:rsid w:val="007B69C7"/>
    <w:rsid w:val="007D6B11"/>
    <w:rsid w:val="00873C15"/>
    <w:rsid w:val="0087723B"/>
    <w:rsid w:val="008818EF"/>
    <w:rsid w:val="008A2D0D"/>
    <w:rsid w:val="008B7C35"/>
    <w:rsid w:val="009073CB"/>
    <w:rsid w:val="00924CA1"/>
    <w:rsid w:val="00944D0F"/>
    <w:rsid w:val="0094672A"/>
    <w:rsid w:val="00955E2B"/>
    <w:rsid w:val="009678BE"/>
    <w:rsid w:val="0097367D"/>
    <w:rsid w:val="00994370"/>
    <w:rsid w:val="0099782A"/>
    <w:rsid w:val="009F6540"/>
    <w:rsid w:val="00A12BEF"/>
    <w:rsid w:val="00A34241"/>
    <w:rsid w:val="00A4501A"/>
    <w:rsid w:val="00A54807"/>
    <w:rsid w:val="00AF0882"/>
    <w:rsid w:val="00AF71CD"/>
    <w:rsid w:val="00B27A02"/>
    <w:rsid w:val="00B3635A"/>
    <w:rsid w:val="00B6377C"/>
    <w:rsid w:val="00B865BC"/>
    <w:rsid w:val="00BF082A"/>
    <w:rsid w:val="00C113CD"/>
    <w:rsid w:val="00C51721"/>
    <w:rsid w:val="00C52B6A"/>
    <w:rsid w:val="00C56960"/>
    <w:rsid w:val="00C75A20"/>
    <w:rsid w:val="00C77095"/>
    <w:rsid w:val="00C77585"/>
    <w:rsid w:val="00C91652"/>
    <w:rsid w:val="00CE06C5"/>
    <w:rsid w:val="00D464A1"/>
    <w:rsid w:val="00D50CCF"/>
    <w:rsid w:val="00DB3AA9"/>
    <w:rsid w:val="00DC26DB"/>
    <w:rsid w:val="00DC42AA"/>
    <w:rsid w:val="00E00A3B"/>
    <w:rsid w:val="00E51ED6"/>
    <w:rsid w:val="00E55BB6"/>
    <w:rsid w:val="00E9386E"/>
    <w:rsid w:val="00EC11CE"/>
    <w:rsid w:val="00F3171E"/>
    <w:rsid w:val="00F5632B"/>
    <w:rsid w:val="00F76CDC"/>
    <w:rsid w:val="00F9226E"/>
    <w:rsid w:val="00FA67E8"/>
    <w:rsid w:val="00FB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8988"/>
  <w15:docId w15:val="{A26631AC-72CC-4A4C-98D8-A53E1D1C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0CE4-96B0-4F36-9C1B-961E030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Munir Uddin</dc:creator>
  <cp:keywords/>
  <dc:description/>
  <cp:lastModifiedBy>Eleus Ahammad</cp:lastModifiedBy>
  <cp:revision>8</cp:revision>
  <cp:lastPrinted>2018-10-03T13:15:00Z</cp:lastPrinted>
  <dcterms:created xsi:type="dcterms:W3CDTF">2024-04-17T05:11:00Z</dcterms:created>
  <dcterms:modified xsi:type="dcterms:W3CDTF">2024-11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